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C6" w:rsidRPr="00E739EA" w:rsidRDefault="00DB56C6" w:rsidP="004051DF">
      <w:pPr>
        <w:jc w:val="center"/>
        <w:rPr>
          <w:b/>
          <w:bCs/>
          <w:lang w:val="kk-KZ"/>
        </w:rPr>
      </w:pPr>
      <w:r w:rsidRPr="00E739EA">
        <w:rPr>
          <w:b/>
          <w:bCs/>
          <w:lang w:val="kk-KZ"/>
        </w:rPr>
        <w:t>СПИСОК</w:t>
      </w:r>
    </w:p>
    <w:p w:rsidR="00DB56C6" w:rsidRPr="006C303F" w:rsidRDefault="00DB56C6" w:rsidP="004051DF">
      <w:pPr>
        <w:jc w:val="center"/>
        <w:rPr>
          <w:b/>
          <w:bCs/>
        </w:rPr>
      </w:pPr>
      <w:r w:rsidRPr="00E739EA">
        <w:rPr>
          <w:b/>
          <w:bCs/>
          <w:lang w:val="kk-KZ"/>
        </w:rPr>
        <w:t xml:space="preserve">выпущенных научных и учебно-методических трудов </w:t>
      </w:r>
      <w:r w:rsidR="00C04F68">
        <w:rPr>
          <w:b/>
          <w:bCs/>
          <w:lang w:val="kk-KZ"/>
        </w:rPr>
        <w:t>Баймамырова Акылгазы Амнгазыновича</w:t>
      </w:r>
    </w:p>
    <w:p w:rsidR="004051DF" w:rsidRPr="006C303F" w:rsidRDefault="004051DF" w:rsidP="004051D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14"/>
        <w:gridCol w:w="1620"/>
        <w:gridCol w:w="4822"/>
        <w:gridCol w:w="1276"/>
        <w:gridCol w:w="2033"/>
      </w:tblGrid>
      <w:tr w:rsidR="00DB56C6" w:rsidRPr="00E739EA" w:rsidTr="00FE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  <w:bCs/>
                <w:lang w:val="kk-KZ"/>
              </w:rPr>
            </w:pPr>
            <w:r w:rsidRPr="00E739EA">
              <w:rPr>
                <w:b/>
                <w:bCs/>
                <w:lang w:val="kk-KZ"/>
              </w:rPr>
              <w:t>П/н</w:t>
            </w:r>
          </w:p>
          <w:p w:rsidR="00DB56C6" w:rsidRPr="00E739EA" w:rsidRDefault="00DB56C6" w:rsidP="004051DF">
            <w:pPr>
              <w:jc w:val="center"/>
              <w:rPr>
                <w:b/>
                <w:bCs/>
              </w:rPr>
            </w:pPr>
            <w:r w:rsidRPr="00E739EA">
              <w:rPr>
                <w:b/>
                <w:bCs/>
              </w:rPr>
              <w:t>№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  <w:bCs/>
                <w:lang w:val="kk-KZ"/>
              </w:rPr>
            </w:pPr>
            <w:r w:rsidRPr="00E739EA">
              <w:rPr>
                <w:b/>
                <w:bCs/>
                <w:lang w:val="kk-KZ"/>
              </w:rPr>
              <w:t>Наз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  <w:bCs/>
                <w:lang w:val="kk-KZ"/>
              </w:rPr>
            </w:pPr>
            <w:r w:rsidRPr="00E739EA">
              <w:rPr>
                <w:b/>
                <w:bCs/>
                <w:lang w:val="kk-KZ"/>
              </w:rPr>
              <w:t>Характер работы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  <w:bCs/>
                <w:lang w:val="kk-KZ"/>
              </w:rPr>
            </w:pPr>
            <w:r w:rsidRPr="00E739EA">
              <w:rPr>
                <w:b/>
                <w:bCs/>
                <w:lang w:val="kk-KZ"/>
              </w:rPr>
              <w:t>Издательство, журнал (название, №, год), № 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  <w:bCs/>
                <w:lang w:val="kk-KZ"/>
              </w:rPr>
            </w:pPr>
            <w:r w:rsidRPr="00E739EA">
              <w:rPr>
                <w:b/>
                <w:bCs/>
                <w:lang w:val="kk-KZ"/>
              </w:rPr>
              <w:t>Объе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  <w:bCs/>
                <w:lang w:val="kk-KZ"/>
              </w:rPr>
            </w:pPr>
            <w:r w:rsidRPr="00E739EA">
              <w:rPr>
                <w:b/>
                <w:bCs/>
                <w:lang w:val="kk-KZ"/>
              </w:rPr>
              <w:t>Фамилии соавторов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</w:rPr>
            </w:pPr>
            <w:r w:rsidRPr="00E739EA">
              <w:rPr>
                <w:b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</w:rPr>
            </w:pPr>
            <w:r w:rsidRPr="00E739EA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</w:rPr>
            </w:pPr>
            <w:r w:rsidRPr="00E739EA">
              <w:rPr>
                <w:b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</w:rPr>
            </w:pPr>
            <w:r w:rsidRPr="00E739EA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</w:rPr>
            </w:pPr>
            <w:r w:rsidRPr="00E739EA">
              <w:rPr>
                <w:b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</w:rPr>
            </w:pPr>
            <w:r w:rsidRPr="00E739EA">
              <w:rPr>
                <w:b/>
              </w:rPr>
              <w:t>6</w:t>
            </w:r>
          </w:p>
        </w:tc>
      </w:tr>
      <w:tr w:rsidR="00DB56C6" w:rsidRPr="00E739EA" w:rsidTr="00DA155D">
        <w:trPr>
          <w:cantSplit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pStyle w:val="1"/>
              <w:rPr>
                <w:lang w:val="kk-KZ"/>
              </w:rPr>
            </w:pPr>
            <w:r w:rsidRPr="00E739EA">
              <w:rPr>
                <w:lang w:val="kk-KZ"/>
              </w:rPr>
              <w:t>Список выпущенных научных и учебно-методических трудов до защиты кандидатской диссертации</w:t>
            </w:r>
          </w:p>
        </w:tc>
      </w:tr>
      <w:tr w:rsidR="00DB56C6" w:rsidRPr="00E739EA" w:rsidTr="00405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</w:pPr>
            <w:r w:rsidRPr="00E739EA"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C04F68" w:rsidP="004051DF">
            <w:pPr>
              <w:jc w:val="both"/>
              <w:rPr>
                <w:lang w:eastAsia="ko-KR"/>
              </w:rPr>
            </w:pPr>
            <w:r w:rsidRPr="00C04F68">
              <w:rPr>
                <w:lang w:eastAsia="ko-KR"/>
              </w:rPr>
              <w:t>Новое поселение андроновской культуры в Центральном Казахстане</w:t>
            </w:r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051DF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C04F68" w:rsidP="004051DF">
            <w:pPr>
              <w:jc w:val="both"/>
              <w:rPr>
                <w:lang w:val="kk-KZ" w:eastAsia="ko-KR"/>
              </w:rPr>
            </w:pPr>
            <w:r w:rsidRPr="00C04F68">
              <w:rPr>
                <w:lang w:val="kk-KZ" w:eastAsia="ko-KR"/>
              </w:rPr>
              <w:t>Материалы рес- пуб. науч.-тео</w:t>
            </w:r>
            <w:r>
              <w:rPr>
                <w:lang w:val="kk-KZ" w:eastAsia="ko-KR"/>
              </w:rPr>
              <w:t xml:space="preserve">р. конф. «Жуасовские чтения-12» </w:t>
            </w:r>
            <w:r w:rsidRPr="00C04F68">
              <w:rPr>
                <w:lang w:val="kk-KZ" w:eastAsia="ko-KR"/>
              </w:rPr>
              <w:t>Караганда, 2008. — С. 43-44.</w:t>
            </w:r>
            <w:r>
              <w:rPr>
                <w:lang w:val="kk-KZ" w:eastAsia="ko-K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eastAsia="ko-KR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C04F68" w:rsidP="00C04F68">
            <w:r w:rsidRPr="00C04F68">
              <w:t>Ильин Р.В.</w:t>
            </w:r>
          </w:p>
        </w:tc>
      </w:tr>
      <w:tr w:rsidR="00DB56C6" w:rsidRPr="00E739EA" w:rsidTr="00405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ko-KR"/>
              </w:rPr>
            </w:pPr>
            <w:r w:rsidRPr="00E739EA">
              <w:rPr>
                <w:lang w:eastAsia="ko-KR"/>
              </w:rPr>
              <w:t>2</w:t>
            </w:r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  <w:p w:rsidR="00DB56C6" w:rsidRPr="00E739EA" w:rsidRDefault="00DB56C6" w:rsidP="004051DF">
            <w:pPr>
              <w:jc w:val="both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C04F68" w:rsidP="00C04F68">
            <w:pPr>
              <w:rPr>
                <w:lang w:eastAsia="ko-KR"/>
              </w:rPr>
            </w:pPr>
            <w:r>
              <w:rPr>
                <w:lang w:eastAsia="ko-KR"/>
              </w:rPr>
              <w:t>Памятники</w:t>
            </w:r>
            <w:r>
              <w:rPr>
                <w:lang w:val="kk-KZ" w:eastAsia="ko-KR"/>
              </w:rPr>
              <w:t xml:space="preserve"> </w:t>
            </w:r>
            <w:proofErr w:type="spellStart"/>
            <w:r w:rsidRPr="00C04F68">
              <w:rPr>
                <w:lang w:eastAsia="ko-KR"/>
              </w:rPr>
              <w:t>Тегисжольского</w:t>
            </w:r>
            <w:proofErr w:type="spellEnd"/>
            <w:r w:rsidRPr="00C04F68">
              <w:rPr>
                <w:lang w:eastAsia="ko-KR"/>
              </w:rPr>
              <w:t xml:space="preserve"> археологического микрорайона</w:t>
            </w:r>
          </w:p>
          <w:p w:rsidR="00DB56C6" w:rsidRPr="00E739EA" w:rsidRDefault="00DB56C6" w:rsidP="00C04F68">
            <w:pPr>
              <w:rPr>
                <w:lang w:eastAsia="ko-KR"/>
              </w:rPr>
            </w:pPr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051DF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4051DF">
            <w:pPr>
              <w:jc w:val="center"/>
              <w:rPr>
                <w:lang w:eastAsia="ko-KR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247D9C" w:rsidP="004051DF">
            <w:pPr>
              <w:jc w:val="both"/>
              <w:rPr>
                <w:lang w:eastAsia="ko-KR"/>
              </w:rPr>
            </w:pPr>
            <w:r w:rsidRPr="00247D9C">
              <w:rPr>
                <w:lang w:val="kk-KZ" w:eastAsia="ko-KR"/>
              </w:rPr>
              <w:t>Древняя и традиционная культура Казах­стана в исследованиях молодых ученых. — Караганда: Санат, 2004. — С. 131-1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eastAsia="ko-KR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247D9C" w:rsidRDefault="00247D9C" w:rsidP="00247D9C">
            <w:pPr>
              <w:rPr>
                <w:bCs/>
                <w:lang w:eastAsia="ko-KR"/>
              </w:rPr>
            </w:pPr>
            <w:r w:rsidRPr="00247D9C">
              <w:rPr>
                <w:bCs/>
                <w:lang w:eastAsia="ko-KR"/>
              </w:rPr>
              <w:t>Туева А.А.</w:t>
            </w:r>
          </w:p>
          <w:p w:rsidR="00DB56C6" w:rsidRPr="00E739EA" w:rsidRDefault="00DB56C6" w:rsidP="009D24A4">
            <w:pPr>
              <w:jc w:val="center"/>
              <w:rPr>
                <w:b/>
                <w:bCs/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b/>
                <w:bCs/>
                <w:lang w:eastAsia="ko-KR"/>
              </w:rPr>
            </w:pPr>
          </w:p>
        </w:tc>
      </w:tr>
      <w:tr w:rsidR="00DB56C6" w:rsidRPr="00E739EA" w:rsidTr="00247D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</w:pPr>
            <w:r w:rsidRPr="00E739EA"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F7E92" w:rsidRDefault="00EF7E92" w:rsidP="004051DF">
            <w:pPr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Бронзовые иглы из поселения тегизжол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9C" w:rsidRDefault="00247D9C" w:rsidP="00247D9C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Печатная</w:t>
            </w:r>
          </w:p>
          <w:p w:rsidR="00DB56C6" w:rsidRPr="00E739EA" w:rsidRDefault="00247D9C" w:rsidP="00247D9C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0" w:rsidRPr="00EF7E92" w:rsidRDefault="004038A0" w:rsidP="004038A0">
            <w:pPr>
              <w:rPr>
                <w:lang w:val="kk-KZ" w:eastAsia="ko-KR"/>
              </w:rPr>
            </w:pPr>
            <w:r>
              <w:t xml:space="preserve"> </w:t>
            </w:r>
            <w:r w:rsidRPr="004038A0">
              <w:t>Изучение историко-культурного насл</w:t>
            </w:r>
            <w:r w:rsidR="00EF7E92">
              <w:t>едия Центральной Евразии</w:t>
            </w:r>
            <w:r w:rsidRPr="004038A0">
              <w:t xml:space="preserve">: сборник материалов Международной научной конференции " </w:t>
            </w:r>
            <w:proofErr w:type="spellStart"/>
            <w:r w:rsidRPr="004038A0">
              <w:t>Маргулановские</w:t>
            </w:r>
            <w:proofErr w:type="spellEnd"/>
            <w:r w:rsidRPr="004038A0">
              <w:t xml:space="preserve"> чтения-2008 " / </w:t>
            </w:r>
            <w:proofErr w:type="spellStart"/>
            <w:r w:rsidRPr="004038A0">
              <w:t>отв</w:t>
            </w:r>
            <w:proofErr w:type="gramStart"/>
            <w:r w:rsidRPr="004038A0">
              <w:t>.р</w:t>
            </w:r>
            <w:proofErr w:type="gramEnd"/>
            <w:r w:rsidRPr="004038A0">
              <w:t>ед</w:t>
            </w:r>
            <w:proofErr w:type="spellEnd"/>
            <w:r w:rsidRPr="004038A0">
              <w:t xml:space="preserve">. В. В. Варфоломеев ; </w:t>
            </w:r>
            <w:proofErr w:type="spellStart"/>
            <w:r w:rsidRPr="004038A0">
              <w:t>редкол</w:t>
            </w:r>
            <w:proofErr w:type="spellEnd"/>
            <w:r w:rsidRPr="004038A0">
              <w:t xml:space="preserve">. Р. К. </w:t>
            </w:r>
            <w:proofErr w:type="spellStart"/>
            <w:r w:rsidRPr="004038A0">
              <w:t>Омарбе</w:t>
            </w:r>
            <w:r>
              <w:t>кова</w:t>
            </w:r>
            <w:proofErr w:type="spellEnd"/>
            <w:r>
              <w:t xml:space="preserve"> [и др.]. - Караганда</w:t>
            </w:r>
            <w:proofErr w:type="gramStart"/>
            <w:r>
              <w:t xml:space="preserve"> :</w:t>
            </w:r>
            <w:proofErr w:type="gramEnd"/>
            <w:r w:rsidRPr="004038A0">
              <w:t>2009</w:t>
            </w:r>
            <w:r w:rsidR="00EF7E92">
              <w:rPr>
                <w:lang w:val="kk-KZ"/>
              </w:rPr>
              <w:t xml:space="preserve"> с-68-72</w:t>
            </w:r>
          </w:p>
          <w:p w:rsidR="00DB56C6" w:rsidRPr="00E739EA" w:rsidRDefault="00DB56C6" w:rsidP="004038A0">
            <w:pPr>
              <w:rPr>
                <w:lang w:val="kk-KZ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eastAsia="ko-KR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b/>
                <w:bCs/>
              </w:rPr>
            </w:pPr>
          </w:p>
        </w:tc>
      </w:tr>
      <w:tr w:rsidR="00DB56C6" w:rsidRPr="00E739EA" w:rsidTr="00247D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</w:pPr>
            <w:r w:rsidRPr="00E739EA">
              <w:t>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EF7E92" w:rsidP="004051DF">
            <w:pPr>
              <w:jc w:val="both"/>
              <w:rPr>
                <w:lang w:eastAsia="ko-KR"/>
              </w:rPr>
            </w:pPr>
            <w:proofErr w:type="spellStart"/>
            <w:r w:rsidRPr="00EF7E92">
              <w:rPr>
                <w:lang w:eastAsia="ko-KR"/>
              </w:rPr>
              <w:t>Ерте</w:t>
            </w:r>
            <w:proofErr w:type="spellEnd"/>
            <w:r w:rsidRPr="00EF7E92">
              <w:rPr>
                <w:lang w:eastAsia="ko-KR"/>
              </w:rPr>
              <w:t xml:space="preserve"> </w:t>
            </w:r>
            <w:proofErr w:type="spellStart"/>
            <w:r w:rsidRPr="00EF7E92">
              <w:rPr>
                <w:lang w:eastAsia="ko-KR"/>
              </w:rPr>
              <w:t>темі</w:t>
            </w:r>
            <w:proofErr w:type="gramStart"/>
            <w:r w:rsidRPr="00EF7E92">
              <w:rPr>
                <w:lang w:eastAsia="ko-KR"/>
              </w:rPr>
              <w:t>р</w:t>
            </w:r>
            <w:proofErr w:type="spellEnd"/>
            <w:proofErr w:type="gramEnd"/>
            <w:r w:rsidRPr="00EF7E92">
              <w:rPr>
                <w:lang w:eastAsia="ko-KR"/>
              </w:rPr>
              <w:t xml:space="preserve"> </w:t>
            </w:r>
            <w:proofErr w:type="spellStart"/>
            <w:r w:rsidRPr="00EF7E92">
              <w:rPr>
                <w:lang w:eastAsia="ko-KR"/>
              </w:rPr>
              <w:t>дәуіріндегі</w:t>
            </w:r>
            <w:proofErr w:type="spellEnd"/>
            <w:r w:rsidRPr="00EF7E92">
              <w:rPr>
                <w:lang w:eastAsia="ko-KR"/>
              </w:rPr>
              <w:t xml:space="preserve"> </w:t>
            </w:r>
            <w:proofErr w:type="spellStart"/>
            <w:r w:rsidRPr="00EF7E92">
              <w:rPr>
                <w:lang w:eastAsia="ko-KR"/>
              </w:rPr>
              <w:t>Қазақстанныц</w:t>
            </w:r>
            <w:proofErr w:type="spellEnd"/>
            <w:r w:rsidRPr="00EF7E92">
              <w:rPr>
                <w:lang w:eastAsia="ko-KR"/>
              </w:rPr>
              <w:t xml:space="preserve"> </w:t>
            </w:r>
            <w:proofErr w:type="spellStart"/>
            <w:r w:rsidRPr="00EF7E92">
              <w:rPr>
                <w:lang w:eastAsia="ko-KR"/>
              </w:rPr>
              <w:t>қару-жарақ</w:t>
            </w:r>
            <w:proofErr w:type="spellEnd"/>
            <w:r w:rsidRPr="00EF7E92">
              <w:rPr>
                <w:lang w:eastAsia="ko-KR"/>
              </w:rPr>
              <w:t xml:space="preserve"> </w:t>
            </w:r>
            <w:proofErr w:type="spellStart"/>
            <w:r w:rsidRPr="00EF7E92">
              <w:rPr>
                <w:lang w:eastAsia="ko-KR"/>
              </w:rPr>
              <w:t>кешені</w:t>
            </w:r>
            <w:proofErr w:type="spellEnd"/>
            <w:r w:rsidRPr="00EF7E92">
              <w:rPr>
                <w:lang w:eastAsia="ko-KR"/>
              </w:rPr>
              <w:t xml:space="preserve"> (</w:t>
            </w:r>
            <w:proofErr w:type="spellStart"/>
            <w:r w:rsidRPr="00EF7E92">
              <w:rPr>
                <w:lang w:eastAsia="ko-KR"/>
              </w:rPr>
              <w:t>б.з.б</w:t>
            </w:r>
            <w:proofErr w:type="spellEnd"/>
            <w:r w:rsidRPr="00EF7E92">
              <w:rPr>
                <w:lang w:eastAsia="ko-KR"/>
              </w:rPr>
              <w:t xml:space="preserve">. ѴІІІ-Ѵ </w:t>
            </w:r>
            <w:proofErr w:type="spellStart"/>
            <w:r w:rsidRPr="00EF7E92">
              <w:rPr>
                <w:lang w:eastAsia="ko-KR"/>
              </w:rPr>
              <w:t>ғғ</w:t>
            </w:r>
            <w:proofErr w:type="spellEnd"/>
            <w:r w:rsidRPr="00EF7E92">
              <w:rPr>
                <w:lang w:eastAsia="ko-KR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0" w:rsidRPr="004038A0" w:rsidRDefault="004038A0" w:rsidP="004038A0">
            <w:pPr>
              <w:jc w:val="center"/>
              <w:rPr>
                <w:lang w:val="kk-KZ" w:eastAsia="ko-KR"/>
              </w:rPr>
            </w:pPr>
            <w:r w:rsidRPr="004038A0">
              <w:rPr>
                <w:lang w:val="kk-KZ" w:eastAsia="ko-KR"/>
              </w:rPr>
              <w:t>Печатная</w:t>
            </w:r>
          </w:p>
          <w:p w:rsidR="00DB56C6" w:rsidRPr="00E739EA" w:rsidRDefault="004038A0" w:rsidP="004038A0">
            <w:pPr>
              <w:jc w:val="center"/>
              <w:rPr>
                <w:lang w:val="kk-KZ" w:eastAsia="ko-KR"/>
              </w:rPr>
            </w:pPr>
            <w:r w:rsidRPr="004038A0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92" w:rsidRPr="00EF7E92" w:rsidRDefault="00EF7E92" w:rsidP="00EF7E92">
            <w:pPr>
              <w:jc w:val="both"/>
              <w:rPr>
                <w:lang w:val="kk-KZ" w:eastAsia="ko-KR"/>
              </w:rPr>
            </w:pPr>
            <w:r w:rsidRPr="00EF7E92">
              <w:rPr>
                <w:lang w:val="kk-KZ" w:eastAsia="ko-KR"/>
              </w:rPr>
              <w:t>Маргулановские чтения - 2011. Материалы международной археологической</w:t>
            </w:r>
          </w:p>
          <w:p w:rsidR="00DB56C6" w:rsidRPr="00E739EA" w:rsidRDefault="00EF7E92" w:rsidP="00EF7E92">
            <w:pPr>
              <w:jc w:val="both"/>
              <w:rPr>
                <w:lang w:val="kk-KZ" w:eastAsia="ko-KR"/>
              </w:rPr>
            </w:pPr>
            <w:r w:rsidRPr="00EF7E92">
              <w:rPr>
                <w:lang w:val="kk-KZ" w:eastAsia="ko-KR"/>
              </w:rPr>
              <w:t>конференции.</w:t>
            </w:r>
            <w:r>
              <w:rPr>
                <w:lang w:val="kk-KZ" w:eastAsia="ko-KR"/>
              </w:rPr>
              <w:t xml:space="preserve"> </w:t>
            </w:r>
            <w:r w:rsidRPr="00EF7E92">
              <w:rPr>
                <w:lang w:val="kk-KZ" w:eastAsia="ko-KR"/>
              </w:rPr>
              <w:t>Астана: ЕНУ им. Л.Н. Гумилева. 2011.</w:t>
            </w:r>
            <w:r>
              <w:rPr>
                <w:lang w:val="kk-KZ" w:eastAsia="ko-KR"/>
              </w:rPr>
              <w:t>- с</w:t>
            </w:r>
            <w:r>
              <w:t xml:space="preserve"> </w:t>
            </w:r>
            <w:r w:rsidRPr="00EF7E92">
              <w:rPr>
                <w:lang w:val="kk-KZ" w:eastAsia="ko-KR"/>
              </w:rPr>
              <w:t>169</w:t>
            </w:r>
            <w:r>
              <w:rPr>
                <w:lang w:val="kk-KZ" w:eastAsia="ko-KR"/>
              </w:rPr>
              <w:t>-</w:t>
            </w:r>
            <w:r>
              <w:t xml:space="preserve"> </w:t>
            </w:r>
            <w:r w:rsidRPr="00EF7E92">
              <w:rPr>
                <w:lang w:val="kk-KZ" w:eastAsia="ko-KR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eastAsia="ko-KR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b/>
                <w:bCs/>
              </w:rPr>
            </w:pPr>
          </w:p>
        </w:tc>
      </w:tr>
      <w:tr w:rsidR="00DB56C6" w:rsidRPr="00E739EA" w:rsidTr="00247D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F7E92" w:rsidRDefault="00EF7E92" w:rsidP="004051DF">
            <w:pPr>
              <w:jc w:val="both"/>
              <w:rPr>
                <w:lang w:val="kk-KZ" w:eastAsia="ko-KR"/>
              </w:rPr>
            </w:pPr>
            <w:r w:rsidRPr="00EF7E92">
              <w:rPr>
                <w:lang w:val="kk-KZ" w:eastAsia="ko-KR"/>
              </w:rPr>
              <w:t>Шыңғыстаудағы қырықүңгір кешенді археологиялық ескерткіш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A0" w:rsidRDefault="004038A0" w:rsidP="004038A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Печатная</w:t>
            </w:r>
          </w:p>
          <w:p w:rsidR="00DB56C6" w:rsidRPr="00E739EA" w:rsidRDefault="004038A0" w:rsidP="004038A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92" w:rsidRPr="00EF7E92" w:rsidRDefault="00EF7E92" w:rsidP="00EF7E92">
            <w:pPr>
              <w:jc w:val="both"/>
              <w:rPr>
                <w:lang w:val="kk-KZ" w:eastAsia="ko-KR"/>
              </w:rPr>
            </w:pPr>
            <w:r w:rsidRPr="00EF7E92">
              <w:rPr>
                <w:lang w:val="kk-KZ" w:eastAsia="ko-KR"/>
              </w:rPr>
              <w:t>«Рухани жаңғыру жәнеархеологиялық мұра. Марғұлан оқулары -2018»</w:t>
            </w:r>
          </w:p>
          <w:p w:rsidR="00DB56C6" w:rsidRPr="00E739EA" w:rsidRDefault="00EF7E92" w:rsidP="00EF7E92">
            <w:pPr>
              <w:jc w:val="both"/>
              <w:rPr>
                <w:lang w:val="kk-KZ" w:eastAsia="ko-KR"/>
              </w:rPr>
            </w:pPr>
            <w:r w:rsidRPr="00EF7E92">
              <w:rPr>
                <w:lang w:val="kk-KZ" w:eastAsia="ko-KR"/>
              </w:rPr>
              <w:t xml:space="preserve"> Алматы – Ақтөбе – 2018</w:t>
            </w:r>
            <w:r>
              <w:rPr>
                <w:lang w:val="kk-KZ" w:eastAsia="ko-KR"/>
              </w:rPr>
              <w:t xml:space="preserve"> – с 158-</w:t>
            </w:r>
            <w:bookmarkStart w:id="0" w:name="_GoBack"/>
            <w:bookmarkEnd w:id="0"/>
            <w:r>
              <w:rPr>
                <w:lang w:val="kk-KZ" w:eastAsia="ko-KR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eastAsia="ko-KR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</w:p>
        </w:tc>
      </w:tr>
    </w:tbl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Соискатель                                                                                                                           А.С.</w:t>
      </w:r>
      <w:r w:rsidR="00EF7E92">
        <w:rPr>
          <w:lang w:val="kk-KZ"/>
        </w:rPr>
        <w:t xml:space="preserve"> Баймамыров А.А.</w:t>
      </w:r>
    </w:p>
    <w:p w:rsidR="00E739EA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   </w:t>
      </w:r>
      <w:r w:rsidR="00E739EA" w:rsidRPr="00E739EA">
        <w:rPr>
          <w:lang w:val="kk-KZ"/>
        </w:rPr>
        <w:t>Г.Е.Самашова</w:t>
      </w:r>
    </w:p>
    <w:p w:rsidR="00DB56C6" w:rsidRDefault="00F208BE" w:rsidP="004051DF">
      <w:pPr>
        <w:jc w:val="both"/>
        <w:rPr>
          <w:lang w:val="kk-KZ"/>
        </w:rPr>
      </w:pPr>
      <w:r>
        <w:rPr>
          <w:lang w:val="kk-KZ"/>
        </w:rPr>
        <w:t xml:space="preserve">                             </w:t>
      </w:r>
      <w:r w:rsidR="00DB56C6" w:rsidRPr="00E739EA">
        <w:rPr>
          <w:lang w:val="kk-KZ"/>
        </w:rPr>
        <w:t xml:space="preserve">Ученый секретарь                                                                                         </w:t>
      </w:r>
      <w:r w:rsidR="00984E0C" w:rsidRPr="00E739EA">
        <w:rPr>
          <w:lang w:val="kk-KZ"/>
        </w:rPr>
        <w:t xml:space="preserve">                      </w:t>
      </w:r>
      <w:r w:rsidR="00DB56C6" w:rsidRPr="00E739EA">
        <w:rPr>
          <w:lang w:val="kk-KZ"/>
        </w:rPr>
        <w:t>А.А.Жижите</w:t>
      </w:r>
    </w:p>
    <w:p w:rsidR="00F208BE" w:rsidRPr="00E739EA" w:rsidRDefault="00F208BE" w:rsidP="004051DF">
      <w:pPr>
        <w:jc w:val="both"/>
        <w:rPr>
          <w:lang w:val="kk-KZ"/>
        </w:rPr>
      </w:pPr>
    </w:p>
    <w:sectPr w:rsidR="00F208BE" w:rsidRPr="00E739EA" w:rsidSect="00F55DB7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91" w:rsidRDefault="00645591" w:rsidP="00AC2FC8">
      <w:r>
        <w:separator/>
      </w:r>
    </w:p>
  </w:endnote>
  <w:endnote w:type="continuationSeparator" w:id="0">
    <w:p w:rsidR="00645591" w:rsidRDefault="00645591" w:rsidP="00AC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91" w:rsidRDefault="00645591" w:rsidP="00AC2FC8">
      <w:r>
        <w:separator/>
      </w:r>
    </w:p>
  </w:footnote>
  <w:footnote w:type="continuationSeparator" w:id="0">
    <w:p w:rsidR="00645591" w:rsidRDefault="00645591" w:rsidP="00AC2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AF"/>
    <w:rsid w:val="00060867"/>
    <w:rsid w:val="00071BAC"/>
    <w:rsid w:val="0008322F"/>
    <w:rsid w:val="00087260"/>
    <w:rsid w:val="00095E51"/>
    <w:rsid w:val="000B3381"/>
    <w:rsid w:val="000B4852"/>
    <w:rsid w:val="000B6F69"/>
    <w:rsid w:val="000C4A37"/>
    <w:rsid w:val="000D06B7"/>
    <w:rsid w:val="000D1790"/>
    <w:rsid w:val="000D42AF"/>
    <w:rsid w:val="000E07D2"/>
    <w:rsid w:val="000E22AF"/>
    <w:rsid w:val="000F10B5"/>
    <w:rsid w:val="0013212E"/>
    <w:rsid w:val="00136D8E"/>
    <w:rsid w:val="00150592"/>
    <w:rsid w:val="00171CA5"/>
    <w:rsid w:val="001723C0"/>
    <w:rsid w:val="00181F04"/>
    <w:rsid w:val="00195757"/>
    <w:rsid w:val="001B5E95"/>
    <w:rsid w:val="001B718B"/>
    <w:rsid w:val="001B7A57"/>
    <w:rsid w:val="001C0C32"/>
    <w:rsid w:val="001E66BC"/>
    <w:rsid w:val="001F125D"/>
    <w:rsid w:val="001F7592"/>
    <w:rsid w:val="002022D2"/>
    <w:rsid w:val="0021596B"/>
    <w:rsid w:val="00232031"/>
    <w:rsid w:val="00236B10"/>
    <w:rsid w:val="00247D9C"/>
    <w:rsid w:val="002D5EAF"/>
    <w:rsid w:val="00300327"/>
    <w:rsid w:val="00300D36"/>
    <w:rsid w:val="00355420"/>
    <w:rsid w:val="003943E8"/>
    <w:rsid w:val="00396569"/>
    <w:rsid w:val="004038A0"/>
    <w:rsid w:val="004051DF"/>
    <w:rsid w:val="00426327"/>
    <w:rsid w:val="00441157"/>
    <w:rsid w:val="004518BF"/>
    <w:rsid w:val="00497BC7"/>
    <w:rsid w:val="004B2A47"/>
    <w:rsid w:val="004E06FF"/>
    <w:rsid w:val="004F673D"/>
    <w:rsid w:val="00506F94"/>
    <w:rsid w:val="00525AB3"/>
    <w:rsid w:val="0053770A"/>
    <w:rsid w:val="00577F94"/>
    <w:rsid w:val="005A0763"/>
    <w:rsid w:val="005A645A"/>
    <w:rsid w:val="005B0AAF"/>
    <w:rsid w:val="005D4D1C"/>
    <w:rsid w:val="005D6DB8"/>
    <w:rsid w:val="005E41B2"/>
    <w:rsid w:val="00601E20"/>
    <w:rsid w:val="00613133"/>
    <w:rsid w:val="00645591"/>
    <w:rsid w:val="00650871"/>
    <w:rsid w:val="006A09E9"/>
    <w:rsid w:val="006C303F"/>
    <w:rsid w:val="006F1BF4"/>
    <w:rsid w:val="006F34E3"/>
    <w:rsid w:val="00715216"/>
    <w:rsid w:val="007426B0"/>
    <w:rsid w:val="00763A8A"/>
    <w:rsid w:val="00775B0B"/>
    <w:rsid w:val="007D37AF"/>
    <w:rsid w:val="00800FE4"/>
    <w:rsid w:val="00811623"/>
    <w:rsid w:val="00811F38"/>
    <w:rsid w:val="00834C01"/>
    <w:rsid w:val="008731ED"/>
    <w:rsid w:val="00873499"/>
    <w:rsid w:val="008746B7"/>
    <w:rsid w:val="008762A6"/>
    <w:rsid w:val="00881B0C"/>
    <w:rsid w:val="008B2F0D"/>
    <w:rsid w:val="008C0443"/>
    <w:rsid w:val="008E639C"/>
    <w:rsid w:val="008F0C57"/>
    <w:rsid w:val="008F6625"/>
    <w:rsid w:val="00931C21"/>
    <w:rsid w:val="00952197"/>
    <w:rsid w:val="00984E0C"/>
    <w:rsid w:val="009D24A4"/>
    <w:rsid w:val="00A04019"/>
    <w:rsid w:val="00A3516B"/>
    <w:rsid w:val="00A431BE"/>
    <w:rsid w:val="00A6691D"/>
    <w:rsid w:val="00A73154"/>
    <w:rsid w:val="00A8595A"/>
    <w:rsid w:val="00AA3889"/>
    <w:rsid w:val="00AA3E05"/>
    <w:rsid w:val="00AB2343"/>
    <w:rsid w:val="00AC2FC8"/>
    <w:rsid w:val="00AD5250"/>
    <w:rsid w:val="00AD724F"/>
    <w:rsid w:val="00AE71F3"/>
    <w:rsid w:val="00AF34B6"/>
    <w:rsid w:val="00B4207F"/>
    <w:rsid w:val="00B47DD1"/>
    <w:rsid w:val="00B54B20"/>
    <w:rsid w:val="00B61A07"/>
    <w:rsid w:val="00B63A1C"/>
    <w:rsid w:val="00B859FB"/>
    <w:rsid w:val="00B87B4B"/>
    <w:rsid w:val="00BA5F96"/>
    <w:rsid w:val="00BB5130"/>
    <w:rsid w:val="00BB5167"/>
    <w:rsid w:val="00BC4116"/>
    <w:rsid w:val="00C04F68"/>
    <w:rsid w:val="00C0582D"/>
    <w:rsid w:val="00C14960"/>
    <w:rsid w:val="00C239F2"/>
    <w:rsid w:val="00C72DA9"/>
    <w:rsid w:val="00C954E2"/>
    <w:rsid w:val="00CA4403"/>
    <w:rsid w:val="00CD460B"/>
    <w:rsid w:val="00CE1D80"/>
    <w:rsid w:val="00D34835"/>
    <w:rsid w:val="00D63E86"/>
    <w:rsid w:val="00D7412A"/>
    <w:rsid w:val="00D74470"/>
    <w:rsid w:val="00DA155D"/>
    <w:rsid w:val="00DB56C6"/>
    <w:rsid w:val="00DB6A24"/>
    <w:rsid w:val="00E51054"/>
    <w:rsid w:val="00E739EA"/>
    <w:rsid w:val="00E753BA"/>
    <w:rsid w:val="00EC2AEE"/>
    <w:rsid w:val="00ED08EA"/>
    <w:rsid w:val="00EE55BA"/>
    <w:rsid w:val="00EF7E92"/>
    <w:rsid w:val="00F208BE"/>
    <w:rsid w:val="00F24AA9"/>
    <w:rsid w:val="00F55DB7"/>
    <w:rsid w:val="00F62BEA"/>
    <w:rsid w:val="00F63FC1"/>
    <w:rsid w:val="00F92958"/>
    <w:rsid w:val="00FE2222"/>
    <w:rsid w:val="00FE3556"/>
    <w:rsid w:val="00FE4B48"/>
    <w:rsid w:val="00FF35C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6C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rsid w:val="00DB56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DB56C6"/>
    <w:pPr>
      <w:jc w:val="center"/>
    </w:pPr>
    <w:rPr>
      <w:sz w:val="28"/>
    </w:rPr>
  </w:style>
  <w:style w:type="character" w:customStyle="1" w:styleId="11">
    <w:name w:val="Название Знак1"/>
    <w:basedOn w:val="a0"/>
    <w:uiPriority w:val="10"/>
    <w:rsid w:val="00DB5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DB56C6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6">
    <w:name w:val="Body Text Indent"/>
    <w:basedOn w:val="a"/>
    <w:link w:val="a5"/>
    <w:unhideWhenUsed/>
    <w:rsid w:val="00DB56C6"/>
    <w:pPr>
      <w:ind w:firstLine="720"/>
      <w:jc w:val="both"/>
    </w:pPr>
    <w:rPr>
      <w:rFonts w:ascii="KZ Times New Roman" w:hAnsi="KZ Times New Roman"/>
      <w:sz w:val="28"/>
      <w:szCs w:val="20"/>
      <w:lang w:val="ru-MO"/>
    </w:rPr>
  </w:style>
  <w:style w:type="character" w:customStyle="1" w:styleId="12">
    <w:name w:val="Основной текст с отступом Знак1"/>
    <w:basedOn w:val="a0"/>
    <w:uiPriority w:val="99"/>
    <w:semiHidden/>
    <w:rsid w:val="00DB5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rsid w:val="00DB56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unhideWhenUsed/>
    <w:rsid w:val="00DB56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B56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Фам автора"/>
    <w:basedOn w:val="a"/>
    <w:next w:val="a"/>
    <w:rsid w:val="00DB56C6"/>
    <w:pPr>
      <w:keepNext/>
      <w:spacing w:after="120"/>
      <w:jc w:val="center"/>
      <w:outlineLvl w:val="1"/>
    </w:pPr>
    <w:rPr>
      <w:rFonts w:ascii="Arial" w:hAnsi="Arial"/>
      <w:sz w:val="20"/>
      <w:szCs w:val="20"/>
    </w:rPr>
  </w:style>
  <w:style w:type="paragraph" w:customStyle="1" w:styleId="a8">
    <w:name w:val="Название универа"/>
    <w:basedOn w:val="a"/>
    <w:semiHidden/>
    <w:rsid w:val="00DB56C6"/>
    <w:pPr>
      <w:keepNext/>
      <w:suppressAutoHyphens/>
      <w:spacing w:after="240"/>
      <w:jc w:val="center"/>
    </w:pPr>
    <w:rPr>
      <w:rFonts w:ascii="Arial" w:hAnsi="Arial"/>
      <w:bCs/>
      <w:iCs/>
      <w:w w:val="85"/>
      <w:sz w:val="18"/>
      <w:szCs w:val="18"/>
    </w:rPr>
  </w:style>
  <w:style w:type="paragraph" w:styleId="a9">
    <w:name w:val="Normal (Web)"/>
    <w:basedOn w:val="a"/>
    <w:semiHidden/>
    <w:unhideWhenUsed/>
    <w:rsid w:val="00DB56C6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AE71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E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4D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AC2F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2F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50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300D36"/>
    <w:pPr>
      <w:spacing w:before="100" w:beforeAutospacing="1" w:after="100" w:afterAutospacing="1"/>
    </w:pPr>
  </w:style>
  <w:style w:type="paragraph" w:customStyle="1" w:styleId="defaultmailrucssattributepostfix">
    <w:name w:val="default_mailru_css_attribute_postfix"/>
    <w:basedOn w:val="a"/>
    <w:rsid w:val="00300D36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5D6DB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6D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6C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rsid w:val="00DB56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DB56C6"/>
    <w:pPr>
      <w:jc w:val="center"/>
    </w:pPr>
    <w:rPr>
      <w:sz w:val="28"/>
    </w:rPr>
  </w:style>
  <w:style w:type="character" w:customStyle="1" w:styleId="11">
    <w:name w:val="Название Знак1"/>
    <w:basedOn w:val="a0"/>
    <w:uiPriority w:val="10"/>
    <w:rsid w:val="00DB5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DB56C6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6">
    <w:name w:val="Body Text Indent"/>
    <w:basedOn w:val="a"/>
    <w:link w:val="a5"/>
    <w:unhideWhenUsed/>
    <w:rsid w:val="00DB56C6"/>
    <w:pPr>
      <w:ind w:firstLine="720"/>
      <w:jc w:val="both"/>
    </w:pPr>
    <w:rPr>
      <w:rFonts w:ascii="KZ Times New Roman" w:hAnsi="KZ Times New Roman"/>
      <w:sz w:val="28"/>
      <w:szCs w:val="20"/>
      <w:lang w:val="ru-MO"/>
    </w:rPr>
  </w:style>
  <w:style w:type="character" w:customStyle="1" w:styleId="12">
    <w:name w:val="Основной текст с отступом Знак1"/>
    <w:basedOn w:val="a0"/>
    <w:uiPriority w:val="99"/>
    <w:semiHidden/>
    <w:rsid w:val="00DB5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rsid w:val="00DB56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unhideWhenUsed/>
    <w:rsid w:val="00DB56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B56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Фам автора"/>
    <w:basedOn w:val="a"/>
    <w:next w:val="a"/>
    <w:rsid w:val="00DB56C6"/>
    <w:pPr>
      <w:keepNext/>
      <w:spacing w:after="120"/>
      <w:jc w:val="center"/>
      <w:outlineLvl w:val="1"/>
    </w:pPr>
    <w:rPr>
      <w:rFonts w:ascii="Arial" w:hAnsi="Arial"/>
      <w:sz w:val="20"/>
      <w:szCs w:val="20"/>
    </w:rPr>
  </w:style>
  <w:style w:type="paragraph" w:customStyle="1" w:styleId="a8">
    <w:name w:val="Название универа"/>
    <w:basedOn w:val="a"/>
    <w:semiHidden/>
    <w:rsid w:val="00DB56C6"/>
    <w:pPr>
      <w:keepNext/>
      <w:suppressAutoHyphens/>
      <w:spacing w:after="240"/>
      <w:jc w:val="center"/>
    </w:pPr>
    <w:rPr>
      <w:rFonts w:ascii="Arial" w:hAnsi="Arial"/>
      <w:bCs/>
      <w:iCs/>
      <w:w w:val="85"/>
      <w:sz w:val="18"/>
      <w:szCs w:val="18"/>
    </w:rPr>
  </w:style>
  <w:style w:type="paragraph" w:styleId="a9">
    <w:name w:val="Normal (Web)"/>
    <w:basedOn w:val="a"/>
    <w:semiHidden/>
    <w:unhideWhenUsed/>
    <w:rsid w:val="00DB56C6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AE71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E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4D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AC2F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2F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50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300D36"/>
    <w:pPr>
      <w:spacing w:before="100" w:beforeAutospacing="1" w:after="100" w:afterAutospacing="1"/>
    </w:pPr>
  </w:style>
  <w:style w:type="paragraph" w:customStyle="1" w:styleId="defaultmailrucssattributepostfix">
    <w:name w:val="default_mailru_css_attribute_postfix"/>
    <w:basedOn w:val="a"/>
    <w:rsid w:val="00300D36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5D6DB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6D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7656-064E-4751-8043-E87B3A3C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6T07:19:00Z</cp:lastPrinted>
  <dcterms:created xsi:type="dcterms:W3CDTF">2018-10-31T10:09:00Z</dcterms:created>
  <dcterms:modified xsi:type="dcterms:W3CDTF">2018-10-31T10:09:00Z</dcterms:modified>
</cp:coreProperties>
</file>